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120" w:rsidRPr="00B5252B" w:rsidRDefault="00F52263" w:rsidP="00976120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30"/>
          <w:u w:val="single"/>
        </w:rPr>
      </w:pPr>
      <w:r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幼稚園新規採用教員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研修（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第</w:t>
      </w:r>
      <w:r w:rsidR="00D709BF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7</w:t>
      </w:r>
      <w:r w:rsidR="0063163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回</w:t>
      </w:r>
      <w:r w:rsidR="002A043F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）</w:t>
      </w:r>
      <w:r w:rsidR="00976120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の</w:t>
      </w:r>
      <w:r w:rsidR="00035394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実施</w:t>
      </w:r>
      <w:r w:rsidR="00946651" w:rsidRPr="00B5252B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30"/>
          <w:u w:val="single"/>
        </w:rPr>
        <w:t>マニュアル</w:t>
      </w:r>
    </w:p>
    <w:p w:rsidR="00DF7B8F" w:rsidRPr="000F1510" w:rsidRDefault="00DF7B8F" w:rsidP="00035394">
      <w:pPr>
        <w:rPr>
          <w:rFonts w:ascii="HG丸ｺﾞｼｯｸM-PRO" w:eastAsia="HG丸ｺﾞｼｯｸM-PRO" w:hAnsi="HG丸ｺﾞｼｯｸM-PRO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>１　実施方法</w:t>
      </w:r>
    </w:p>
    <w:p w:rsidR="00976120" w:rsidRPr="000F1510" w:rsidRDefault="00976120" w:rsidP="00035394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、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研修資料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実施要項・シラバス</w:t>
      </w:r>
      <w:r w:rsidR="00E41779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各データファイル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を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、管理職の指示のもとで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動画を視聴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してください。</w:t>
      </w:r>
    </w:p>
    <w:p w:rsidR="00976120" w:rsidRPr="000F1510" w:rsidRDefault="00976120" w:rsidP="00035394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動画は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来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校外研修の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時間（</w:t>
      </w:r>
      <w:r w:rsid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３時間分）で実施してください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２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ダウンロード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方法</w:t>
      </w:r>
      <w:r w:rsidR="007621A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動画・資料・実施要項・シラバス）</w:t>
      </w:r>
    </w:p>
    <w:p w:rsidR="0098179F" w:rsidRPr="000F1510" w:rsidRDefault="004C15DD" w:rsidP="004C15DD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</w:t>
      </w:r>
      <w:r w:rsidR="0098179F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大阪府教育センタ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ーＷＥＢサイト「トップページ」→「ニュース＆トピックス」</w:t>
      </w:r>
    </w:p>
    <w:p w:rsidR="0098179F" w:rsidRPr="000F1510" w:rsidRDefault="0098179F" w:rsidP="0098179F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4C15D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</w:t>
      </w:r>
      <w:r w:rsidR="00B85FBE">
        <w:rPr>
          <w:rFonts w:ascii="ＭＳ 明朝" w:eastAsia="ＭＳ 明朝" w:hAnsi="ＭＳ 明朝" w:cs="ＭＳ 明朝" w:hint="eastAsia"/>
          <w:color w:val="000000" w:themeColor="text1"/>
          <w:szCs w:val="21"/>
        </w:rPr>
        <w:t>→</w:t>
      </w:r>
      <w:r w:rsidR="006253F6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</w:t>
      </w:r>
      <w:r w:rsidR="00D709B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1</w:t>
      </w:r>
      <w:bookmarkStart w:id="0" w:name="_GoBack"/>
      <w:bookmarkEnd w:id="0"/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月実施分 研修対応ポータルサイト」→ 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研修一覧より「詳細情報」</w:t>
      </w:r>
    </w:p>
    <w:p w:rsidR="00946651" w:rsidRPr="000F1510" w:rsidRDefault="00946651" w:rsidP="002112EB">
      <w:pPr>
        <w:ind w:left="630" w:hangingChars="300" w:hanging="630"/>
        <w:rPr>
          <w:rFonts w:ascii="HG丸ｺﾞｼｯｸM-PRO" w:eastAsia="HG丸ｺﾞｼｯｸM-PRO" w:hAnsi="HG丸ｺﾞｼｯｸM-PRO"/>
          <w:szCs w:val="20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</w:t>
      </w:r>
      <w:r w:rsidR="002112EB">
        <w:rPr>
          <w:rFonts w:ascii="HG丸ｺﾞｼｯｸM-PRO" w:eastAsia="HG丸ｺﾞｼｯｸM-PRO" w:hAnsi="HG丸ｺﾞｼｯｸM-PRO" w:hint="eastAsia"/>
          <w:szCs w:val="20"/>
        </w:rPr>
        <w:t>・ダウンロードに必要なＩＤ・パスワードは、各園あてメールにてお知らせします</w:t>
      </w:r>
      <w:r w:rsidRPr="000F1510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BC64D0" w:rsidRPr="000F1510" w:rsidRDefault="007621A2" w:rsidP="004C15D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各研修動画は、YouTube</w:t>
      </w:r>
      <w:r w:rsidR="00501E1F">
        <w:rPr>
          <w:rFonts w:ascii="HG丸ｺﾞｼｯｸM-PRO" w:eastAsia="HG丸ｺﾞｼｯｸM-PRO" w:hAnsi="HG丸ｺﾞｼｯｸM-PRO" w:hint="eastAsia"/>
          <w:szCs w:val="20"/>
        </w:rPr>
        <w:t>上で再生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します</w:t>
      </w:r>
      <w:r w:rsidR="00B85FBE">
        <w:rPr>
          <w:rFonts w:ascii="HG丸ｺﾞｼｯｸM-PRO" w:eastAsia="HG丸ｺﾞｼｯｸM-PRO" w:hAnsi="HG丸ｺﾞｼｯｸM-PRO" w:hint="eastAsia"/>
          <w:szCs w:val="20"/>
        </w:rPr>
        <w:t>。</w:t>
      </w:r>
    </w:p>
    <w:p w:rsidR="00946651" w:rsidRPr="009F00AD" w:rsidRDefault="007621A2" w:rsidP="009F00AD">
      <w:pPr>
        <w:ind w:left="1050" w:hangingChars="500" w:hanging="1050"/>
        <w:rPr>
          <w:rFonts w:ascii="HG丸ｺﾞｼｯｸM-PRO" w:eastAsia="HG丸ｺﾞｼｯｸM-PRO" w:hAnsi="HG丸ｺﾞｼｯｸM-PRO"/>
          <w:szCs w:val="20"/>
        </w:rPr>
      </w:pPr>
      <w:r>
        <w:rPr>
          <w:rFonts w:ascii="HG丸ｺﾞｼｯｸM-PRO" w:eastAsia="HG丸ｺﾞｼｯｸM-PRO" w:hAnsi="HG丸ｺﾞｼｯｸM-PRO" w:hint="eastAsia"/>
          <w:szCs w:val="20"/>
        </w:rPr>
        <w:t xml:space="preserve">　　　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※</w:t>
      </w:r>
      <w:r w:rsidR="004C15DD">
        <w:rPr>
          <w:rFonts w:ascii="HG丸ｺﾞｼｯｸM-PRO" w:eastAsia="HG丸ｺﾞｼｯｸM-PRO" w:hAnsi="HG丸ｺﾞｼｯｸM-PRO" w:hint="eastAsia"/>
          <w:szCs w:val="20"/>
        </w:rPr>
        <w:t>再生できない場合は、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ZIP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ファイルを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端末に保存し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、利用し</w:t>
      </w:r>
      <w:r w:rsidR="00BC64D0" w:rsidRPr="000F1510">
        <w:rPr>
          <w:rFonts w:ascii="HG丸ｺﾞｼｯｸM-PRO" w:eastAsia="HG丸ｺﾞｼｯｸM-PRO" w:hAnsi="HG丸ｺﾞｼｯｸM-PRO" w:hint="eastAsia"/>
          <w:szCs w:val="20"/>
        </w:rPr>
        <w:t>てくださ</w:t>
      </w:r>
      <w:r w:rsidR="004C15DD">
        <w:rPr>
          <w:rFonts w:ascii="HG丸ｺﾞｼｯｸM-PRO" w:eastAsia="HG丸ｺﾞｼｯｸM-PRO" w:hAnsi="HG丸ｺﾞｼｯｸM-PRO" w:hint="eastAsia"/>
          <w:szCs w:val="20"/>
        </w:rPr>
        <w:t>い。</w:t>
      </w:r>
    </w:p>
    <w:p w:rsidR="00FA0AEA" w:rsidRPr="000F1510" w:rsidRDefault="00FA0AEA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0F1510" w:rsidRDefault="00976120" w:rsidP="00035394">
      <w:pPr>
        <w:ind w:left="1365" w:hangingChars="650" w:hanging="136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３　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視聴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可能日時</w:t>
      </w:r>
      <w:r w:rsidR="00912691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等</w:t>
      </w:r>
    </w:p>
    <w:p w:rsidR="00976120" w:rsidRPr="000F1510" w:rsidRDefault="00501E1F" w:rsidP="00035394">
      <w:pPr>
        <w:ind w:leftChars="200" w:left="1365" w:hangingChars="450" w:hanging="945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2年</w:t>
      </w:r>
      <w:r w:rsidR="00D709B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2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D709B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3日（木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から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令和</w:t>
      </w:r>
      <w:r w:rsidR="00976120"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２年</w:t>
      </w:r>
      <w:r w:rsidR="00D709B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12</w:t>
      </w:r>
      <w:r w:rsidR="00976120"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月</w:t>
      </w:r>
      <w:r w:rsidR="00D709B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25</w:t>
      </w:r>
      <w:r w:rsidR="00BD189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日（金</w:t>
      </w:r>
      <w:r w:rsid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まで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※</w:t>
      </w:r>
      <w:r w:rsidRPr="000F1510">
        <w:rPr>
          <w:rFonts w:ascii="HG丸ｺﾞｼｯｸM-PRO" w:eastAsia="HG丸ｺﾞｼｯｸM-PRO" w:hAnsi="HG丸ｺﾞｼｯｸM-PRO"/>
          <w:color w:val="000000" w:themeColor="text1"/>
          <w:szCs w:val="21"/>
        </w:rPr>
        <w:t>本研修</w:t>
      </w:r>
      <w:r w:rsidRPr="000F1510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</w:t>
      </w:r>
      <w:r w:rsidR="00AB4C87">
        <w:rPr>
          <w:rFonts w:ascii="HG丸ｺﾞｼｯｸM-PRO" w:eastAsia="HG丸ｺﾞｼｯｸM-PRO" w:hAnsi="HG丸ｺﾞｼｯｸM-PRO" w:hint="eastAsia"/>
        </w:rPr>
        <w:t>職務としての研修のため、勤務時間内に実施してください</w:t>
      </w:r>
      <w:r w:rsidRPr="000F1510">
        <w:rPr>
          <w:rFonts w:ascii="HG丸ｺﾞｼｯｸM-PRO" w:eastAsia="HG丸ｺﾞｼｯｸM-PRO" w:hAnsi="HG丸ｺﾞｼｯｸM-PRO" w:hint="eastAsia"/>
        </w:rPr>
        <w:t>。</w:t>
      </w:r>
    </w:p>
    <w:p w:rsidR="00976120" w:rsidRPr="000F1510" w:rsidRDefault="00976120" w:rsidP="00035394">
      <w:pPr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Pr="000F1510">
        <w:rPr>
          <w:rFonts w:ascii="HG丸ｺﾞｼｯｸM-PRO" w:eastAsia="HG丸ｺﾞｼｯｸM-PRO" w:hAnsi="HG丸ｺﾞｼｯｸM-PRO" w:hint="eastAsia"/>
        </w:rPr>
        <w:t>３時間分の内容を分割して実施すること</w:t>
      </w:r>
      <w:r w:rsidR="00E41779" w:rsidRPr="000F1510">
        <w:rPr>
          <w:rFonts w:ascii="HG丸ｺﾞｼｯｸM-PRO" w:eastAsia="HG丸ｺﾞｼｯｸM-PRO" w:hAnsi="HG丸ｺﾞｼｯｸM-PRO" w:hint="eastAsia"/>
        </w:rPr>
        <w:t>は可</w:t>
      </w:r>
      <w:r w:rsidR="00AB4C87">
        <w:rPr>
          <w:rFonts w:ascii="HG丸ｺﾞｼｯｸM-PRO" w:eastAsia="HG丸ｺﾞｼｯｸM-PRO" w:hAnsi="HG丸ｺﾞｼｯｸM-PRO" w:hint="eastAsia"/>
        </w:rPr>
        <w:t>とします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 xml:space="preserve">　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/>
        </w:rPr>
        <w:t>※</w:t>
      </w:r>
      <w:r w:rsidR="00B36599" w:rsidRPr="000F1510">
        <w:rPr>
          <w:rFonts w:ascii="HG丸ｺﾞｼｯｸM-PRO" w:eastAsia="HG丸ｺﾞｼｯｸM-PRO" w:hAnsi="HG丸ｺﾞｼｯｸM-PRO" w:hint="eastAsia"/>
        </w:rPr>
        <w:t>受講対象者</w:t>
      </w:r>
      <w:r w:rsidRPr="000F1510">
        <w:rPr>
          <w:rFonts w:ascii="HG丸ｺﾞｼｯｸM-PRO" w:eastAsia="HG丸ｺﾞｼｯｸM-PRO" w:hAnsi="HG丸ｺﾞｼｯｸM-PRO" w:hint="eastAsia"/>
        </w:rPr>
        <w:t>が複数</w:t>
      </w:r>
      <w:r w:rsidRPr="000F1510">
        <w:rPr>
          <w:rFonts w:ascii="HG丸ｺﾞｼｯｸM-PRO" w:eastAsia="HG丸ｺﾞｼｯｸM-PRO" w:hAnsi="HG丸ｺﾞｼｯｸM-PRO"/>
        </w:rPr>
        <w:t>在籍している場合、全員</w:t>
      </w:r>
      <w:r w:rsidRPr="000F1510">
        <w:rPr>
          <w:rFonts w:ascii="HG丸ｺﾞｼｯｸM-PRO" w:eastAsia="HG丸ｺﾞｼｯｸM-PRO" w:hAnsi="HG丸ｺﾞｼｯｸM-PRO" w:hint="eastAsia"/>
        </w:rPr>
        <w:t>同時</w:t>
      </w:r>
      <w:r w:rsidR="00035394" w:rsidRPr="000F1510">
        <w:rPr>
          <w:rFonts w:ascii="HG丸ｺﾞｼｯｸM-PRO" w:eastAsia="HG丸ｺﾞｼｯｸM-PRO" w:hAnsi="HG丸ｺﾞｼｯｸM-PRO" w:hint="eastAsia"/>
        </w:rPr>
        <w:t>に実施</w:t>
      </w:r>
      <w:r w:rsidR="00AB4C87">
        <w:rPr>
          <w:rFonts w:ascii="HG丸ｺﾞｼｯｸM-PRO" w:eastAsia="HG丸ｺﾞｼｯｸM-PRO" w:hAnsi="HG丸ｺﾞｼｯｸM-PRO" w:hint="eastAsia"/>
        </w:rPr>
        <w:t>する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</w:rPr>
      </w:pPr>
      <w:r w:rsidRPr="000F1510">
        <w:rPr>
          <w:rFonts w:ascii="HG丸ｺﾞｼｯｸM-PRO" w:eastAsia="HG丸ｺﾞｼｯｸM-PRO" w:hAnsi="HG丸ｺﾞｼｯｸM-PRO"/>
        </w:rPr>
        <w:t xml:space="preserve">    </w:t>
      </w:r>
      <w:r w:rsidR="009F00AD">
        <w:rPr>
          <w:rFonts w:ascii="HG丸ｺﾞｼｯｸM-PRO" w:eastAsia="HG丸ｺﾞｼｯｸM-PRO" w:hAnsi="HG丸ｺﾞｼｯｸM-PRO" w:hint="eastAsia"/>
        </w:rPr>
        <w:t xml:space="preserve">　</w:t>
      </w:r>
      <w:r w:rsidRPr="000F1510">
        <w:rPr>
          <w:rFonts w:ascii="HG丸ｺﾞｼｯｸM-PRO" w:eastAsia="HG丸ｺﾞｼｯｸM-PRO" w:hAnsi="HG丸ｺﾞｼｯｸM-PRO" w:hint="eastAsia"/>
        </w:rPr>
        <w:t>※</w:t>
      </w:r>
      <w:r w:rsidR="00035394" w:rsidRPr="000F1510">
        <w:rPr>
          <w:rFonts w:ascii="HG丸ｺﾞｼｯｸM-PRO" w:eastAsia="HG丸ｺﾞｼｯｸM-PRO" w:hAnsi="HG丸ｺﾞｼｯｸM-PRO" w:hint="eastAsia"/>
        </w:rPr>
        <w:t>研修実施</w:t>
      </w:r>
      <w:r w:rsidR="00B36599" w:rsidRPr="000F1510">
        <w:rPr>
          <w:rFonts w:ascii="HG丸ｺﾞｼｯｸM-PRO" w:eastAsia="HG丸ｺﾞｼｯｸM-PRO" w:hAnsi="HG丸ｺﾞｼｯｸM-PRO" w:hint="eastAsia"/>
        </w:rPr>
        <w:t>中に管理職</w:t>
      </w:r>
      <w:r w:rsidR="008934D3" w:rsidRPr="000F1510">
        <w:rPr>
          <w:rFonts w:ascii="HG丸ｺﾞｼｯｸM-PRO" w:eastAsia="HG丸ｺﾞｼｯｸM-PRO" w:hAnsi="HG丸ｺﾞｼｯｸM-PRO" w:hint="eastAsia"/>
        </w:rPr>
        <w:t>等</w:t>
      </w:r>
      <w:r w:rsidR="00001AB4" w:rsidRPr="000F1510">
        <w:rPr>
          <w:rFonts w:ascii="HG丸ｺﾞｼｯｸM-PRO" w:eastAsia="HG丸ｺﾞｼｯｸM-PRO" w:hAnsi="HG丸ｺﾞｼｯｸM-PRO" w:hint="eastAsia"/>
        </w:rPr>
        <w:t>が立ち会う</w:t>
      </w:r>
      <w:r w:rsidR="00AB4C87">
        <w:rPr>
          <w:rFonts w:ascii="HG丸ｺﾞｼｯｸM-PRO" w:eastAsia="HG丸ｺﾞｼｯｸM-PRO" w:hAnsi="HG丸ｺﾞｼｯｸM-PRO" w:hint="eastAsia"/>
        </w:rPr>
        <w:t>必要はありません</w:t>
      </w:r>
      <w:r w:rsidRPr="000F1510">
        <w:rPr>
          <w:rFonts w:ascii="HG丸ｺﾞｼｯｸM-PRO" w:eastAsia="HG丸ｺﾞｼｯｸM-PRO" w:hAnsi="HG丸ｺﾞｼｯｸM-PRO"/>
        </w:rPr>
        <w:t>。</w:t>
      </w:r>
    </w:p>
    <w:p w:rsidR="00976120" w:rsidRPr="000F1510" w:rsidRDefault="00976120" w:rsidP="00035394">
      <w:pPr>
        <w:ind w:left="735" w:hangingChars="350" w:hanging="735"/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:rsidR="00976120" w:rsidRPr="00AB4C87" w:rsidRDefault="00976120" w:rsidP="00035394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４　提出課題「振り返り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レポート</w:t>
      </w:r>
      <w:r w:rsidRPr="00AB4C8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について</w:t>
      </w:r>
    </w:p>
    <w:p w:rsidR="00C5038D" w:rsidRDefault="00C5038D" w:rsidP="00C5038D">
      <w:pPr>
        <w:ind w:left="630" w:hangingChars="300" w:hanging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</w:t>
      </w:r>
      <w:r w:rsidR="00C36AE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「振り返りレポート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の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提出を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もって</w:t>
      </w:r>
      <w:r w:rsidR="00211FD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出席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確認を行い</w:t>
      </w:r>
      <w:r w:rsidRPr="00CB083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</w:t>
      </w:r>
      <w:r w:rsidRPr="00CB0832">
        <w:rPr>
          <w:rFonts w:ascii="HG丸ｺﾞｼｯｸM-PRO" w:eastAsia="HG丸ｺﾞｼｯｸM-PRO" w:hAnsi="HG丸ｺﾞｼｯｸM-PRO"/>
          <w:color w:val="000000" w:themeColor="text1"/>
          <w:szCs w:val="21"/>
        </w:rPr>
        <w:t>。</w:t>
      </w:r>
    </w:p>
    <w:p w:rsidR="00B85FBE" w:rsidRDefault="00C36AE7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「振り返りレポート</w:t>
      </w:r>
      <w:r w:rsidR="00C5038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」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に</w:t>
      </w:r>
      <w:r w:rsidR="00B85FBE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は、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者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押印（インク充填式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の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は不可</w:t>
      </w:r>
      <w:r w:rsidR="00C5038D"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）</w:t>
      </w:r>
      <w:r w:rsidR="00C5038D"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及び管理職の</w:t>
      </w:r>
    </w:p>
    <w:p w:rsidR="00C5038D" w:rsidRDefault="00C5038D" w:rsidP="00B85FBE">
      <w:pPr>
        <w:ind w:leftChars="300" w:left="63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講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確認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印</w:t>
      </w:r>
      <w:r w:rsidRPr="00E45292">
        <w:rPr>
          <w:rFonts w:ascii="HG丸ｺﾞｼｯｸM-PRO" w:eastAsia="HG丸ｺﾞｼｯｸM-PRO" w:hAnsi="HG丸ｺﾞｼｯｸM-PRO"/>
          <w:color w:val="000000" w:themeColor="text1"/>
          <w:szCs w:val="21"/>
        </w:rPr>
        <w:t>（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サイン可）の上、大阪府教育庁私学課宛に1部をご提出ください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。</w:t>
      </w:r>
    </w:p>
    <w:p w:rsidR="00C5038D" w:rsidRPr="00432562" w:rsidRDefault="00C5038D" w:rsidP="00C5038D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・ご記入は、PC入力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、手書き</w:t>
      </w: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の</w:t>
      </w:r>
      <w:r w:rsidRPr="00E45292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いずれも可とします。</w:t>
      </w:r>
    </w:p>
    <w:p w:rsidR="00C5038D" w:rsidRPr="001B0225" w:rsidRDefault="00C5038D" w:rsidP="00C5038D">
      <w:pPr>
        <w:ind w:left="420" w:hangingChars="200" w:hanging="42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 xml:space="preserve">　　・「アンケート」を同封しておりますので、併せて提出してください。</w:t>
      </w:r>
    </w:p>
    <w:p w:rsidR="006B1548" w:rsidRPr="00C5038D" w:rsidRDefault="006B1548" w:rsidP="00035394">
      <w:pPr>
        <w:rPr>
          <w:rFonts w:ascii="HG丸ｺﾞｼｯｸM-PRO" w:eastAsia="HG丸ｺﾞｼｯｸM-PRO" w:hAnsi="HG丸ｺﾞｼｯｸM-PRO"/>
        </w:rPr>
      </w:pPr>
    </w:p>
    <w:sectPr w:rsidR="006B1548" w:rsidRPr="00C5038D" w:rsidSect="00B5252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5A" w:rsidRDefault="0030015A" w:rsidP="00BE3945">
      <w:r>
        <w:separator/>
      </w:r>
    </w:p>
  </w:endnote>
  <w:endnote w:type="continuationSeparator" w:id="0">
    <w:p w:rsidR="0030015A" w:rsidRDefault="0030015A" w:rsidP="00BE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5A" w:rsidRDefault="0030015A" w:rsidP="00BE3945">
      <w:r>
        <w:separator/>
      </w:r>
    </w:p>
  </w:footnote>
  <w:footnote w:type="continuationSeparator" w:id="0">
    <w:p w:rsidR="0030015A" w:rsidRDefault="0030015A" w:rsidP="00BE3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DE9" w:rsidRPr="002112EB" w:rsidRDefault="00976120" w:rsidP="00976120">
    <w:pPr>
      <w:pStyle w:val="a4"/>
      <w:jc w:val="left"/>
      <w:rPr>
        <w:rFonts w:ascii="HG丸ｺﾞｼｯｸM-PRO" w:eastAsia="HG丸ｺﾞｼｯｸM-PRO" w:hAnsi="HG丸ｺﾞｼｯｸM-PRO"/>
      </w:rPr>
    </w:pPr>
    <w:r w:rsidRPr="002112EB">
      <w:rPr>
        <w:rFonts w:ascii="HG丸ｺﾞｼｯｸM-PRO" w:eastAsia="HG丸ｺﾞｼｯｸM-PRO" w:hAnsi="HG丸ｺﾞｼｯｸM-PRO"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F7F"/>
    <w:multiLevelType w:val="hybridMultilevel"/>
    <w:tmpl w:val="93303FC0"/>
    <w:lvl w:ilvl="0" w:tplc="BCAA6E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CEF3967"/>
    <w:multiLevelType w:val="hybridMultilevel"/>
    <w:tmpl w:val="B8F05EC4"/>
    <w:lvl w:ilvl="0" w:tplc="4330DB1E">
      <w:start w:val="4"/>
      <w:numFmt w:val="bullet"/>
      <w:lvlText w:val="※"/>
      <w:lvlJc w:val="left"/>
      <w:pPr>
        <w:ind w:left="3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E4"/>
    <w:rsid w:val="00001AB4"/>
    <w:rsid w:val="000050BF"/>
    <w:rsid w:val="00027697"/>
    <w:rsid w:val="00035394"/>
    <w:rsid w:val="000A2FD7"/>
    <w:rsid w:val="000A58A4"/>
    <w:rsid w:val="000A6CF7"/>
    <w:rsid w:val="000F1510"/>
    <w:rsid w:val="00116443"/>
    <w:rsid w:val="001323A1"/>
    <w:rsid w:val="0013310D"/>
    <w:rsid w:val="001375F9"/>
    <w:rsid w:val="00140DE9"/>
    <w:rsid w:val="00150CE0"/>
    <w:rsid w:val="00164622"/>
    <w:rsid w:val="001B097E"/>
    <w:rsid w:val="001C3285"/>
    <w:rsid w:val="001D65AA"/>
    <w:rsid w:val="00206D47"/>
    <w:rsid w:val="00207C99"/>
    <w:rsid w:val="002112EB"/>
    <w:rsid w:val="00211FD7"/>
    <w:rsid w:val="00216105"/>
    <w:rsid w:val="0028285F"/>
    <w:rsid w:val="002A043F"/>
    <w:rsid w:val="002D1376"/>
    <w:rsid w:val="002D64C6"/>
    <w:rsid w:val="0030015A"/>
    <w:rsid w:val="0035606B"/>
    <w:rsid w:val="003B53EF"/>
    <w:rsid w:val="003B5BF4"/>
    <w:rsid w:val="003C0A03"/>
    <w:rsid w:val="003E7ADF"/>
    <w:rsid w:val="00440451"/>
    <w:rsid w:val="00453856"/>
    <w:rsid w:val="004C15DD"/>
    <w:rsid w:val="004E146E"/>
    <w:rsid w:val="00501E1F"/>
    <w:rsid w:val="0053719F"/>
    <w:rsid w:val="00562110"/>
    <w:rsid w:val="00574770"/>
    <w:rsid w:val="005A77CE"/>
    <w:rsid w:val="00623221"/>
    <w:rsid w:val="006253F6"/>
    <w:rsid w:val="00631630"/>
    <w:rsid w:val="006409D5"/>
    <w:rsid w:val="00664684"/>
    <w:rsid w:val="006B1548"/>
    <w:rsid w:val="006C212F"/>
    <w:rsid w:val="006C3ED7"/>
    <w:rsid w:val="006E13DB"/>
    <w:rsid w:val="006E4E2A"/>
    <w:rsid w:val="006F30FE"/>
    <w:rsid w:val="007166D1"/>
    <w:rsid w:val="007416B1"/>
    <w:rsid w:val="007621A2"/>
    <w:rsid w:val="007C3139"/>
    <w:rsid w:val="00803D47"/>
    <w:rsid w:val="008078DD"/>
    <w:rsid w:val="008164EA"/>
    <w:rsid w:val="00826D1F"/>
    <w:rsid w:val="00835DF5"/>
    <w:rsid w:val="00861DCD"/>
    <w:rsid w:val="00866EED"/>
    <w:rsid w:val="008934D3"/>
    <w:rsid w:val="008A728D"/>
    <w:rsid w:val="008E5661"/>
    <w:rsid w:val="009026D1"/>
    <w:rsid w:val="009100D5"/>
    <w:rsid w:val="00912691"/>
    <w:rsid w:val="00914CB2"/>
    <w:rsid w:val="00946651"/>
    <w:rsid w:val="00976120"/>
    <w:rsid w:val="0098179F"/>
    <w:rsid w:val="009B07E1"/>
    <w:rsid w:val="009B1966"/>
    <w:rsid w:val="009B1CDC"/>
    <w:rsid w:val="009C213E"/>
    <w:rsid w:val="009D4FB3"/>
    <w:rsid w:val="009E6C9A"/>
    <w:rsid w:val="009F00AD"/>
    <w:rsid w:val="009F0A82"/>
    <w:rsid w:val="009F4CFB"/>
    <w:rsid w:val="00A0234D"/>
    <w:rsid w:val="00A066E4"/>
    <w:rsid w:val="00A34360"/>
    <w:rsid w:val="00A420F0"/>
    <w:rsid w:val="00A541D9"/>
    <w:rsid w:val="00A660A6"/>
    <w:rsid w:val="00AB4C87"/>
    <w:rsid w:val="00AD06CC"/>
    <w:rsid w:val="00B11237"/>
    <w:rsid w:val="00B264DE"/>
    <w:rsid w:val="00B33716"/>
    <w:rsid w:val="00B36599"/>
    <w:rsid w:val="00B5252B"/>
    <w:rsid w:val="00B85FBE"/>
    <w:rsid w:val="00B90C15"/>
    <w:rsid w:val="00B91102"/>
    <w:rsid w:val="00BC64D0"/>
    <w:rsid w:val="00BD1890"/>
    <w:rsid w:val="00BD3FC7"/>
    <w:rsid w:val="00BE3945"/>
    <w:rsid w:val="00BE6C36"/>
    <w:rsid w:val="00BF41C4"/>
    <w:rsid w:val="00C36AE7"/>
    <w:rsid w:val="00C5038D"/>
    <w:rsid w:val="00C7265C"/>
    <w:rsid w:val="00C7650C"/>
    <w:rsid w:val="00CA4ED0"/>
    <w:rsid w:val="00CC5652"/>
    <w:rsid w:val="00CC65F5"/>
    <w:rsid w:val="00CE66F5"/>
    <w:rsid w:val="00D4227F"/>
    <w:rsid w:val="00D45A54"/>
    <w:rsid w:val="00D642B1"/>
    <w:rsid w:val="00D709BF"/>
    <w:rsid w:val="00D80A93"/>
    <w:rsid w:val="00D813B2"/>
    <w:rsid w:val="00DC5B39"/>
    <w:rsid w:val="00DF7B8F"/>
    <w:rsid w:val="00E01493"/>
    <w:rsid w:val="00E15905"/>
    <w:rsid w:val="00E41779"/>
    <w:rsid w:val="00E45A37"/>
    <w:rsid w:val="00E65339"/>
    <w:rsid w:val="00E7117E"/>
    <w:rsid w:val="00F151B6"/>
    <w:rsid w:val="00F3041A"/>
    <w:rsid w:val="00F52263"/>
    <w:rsid w:val="00F832DC"/>
    <w:rsid w:val="00FA0AEA"/>
    <w:rsid w:val="00FA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F225310"/>
  <w15:docId w15:val="{81F1CFEB-CE6E-4281-8F40-20865AC5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6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945"/>
  </w:style>
  <w:style w:type="paragraph" w:styleId="a6">
    <w:name w:val="footer"/>
    <w:basedOn w:val="a"/>
    <w:link w:val="a7"/>
    <w:uiPriority w:val="99"/>
    <w:unhideWhenUsed/>
    <w:rsid w:val="00BE39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945"/>
  </w:style>
  <w:style w:type="paragraph" w:styleId="a8">
    <w:name w:val="Balloon Text"/>
    <w:basedOn w:val="a"/>
    <w:link w:val="a9"/>
    <w:uiPriority w:val="99"/>
    <w:semiHidden/>
    <w:unhideWhenUsed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6120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16462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rsid w:val="00164622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C82-CA66-4F52-AB97-43633A4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野田　健太</cp:lastModifiedBy>
  <cp:revision>20</cp:revision>
  <cp:lastPrinted>2020-07-03T06:14:00Z</cp:lastPrinted>
  <dcterms:created xsi:type="dcterms:W3CDTF">2020-05-01T08:11:00Z</dcterms:created>
  <dcterms:modified xsi:type="dcterms:W3CDTF">2020-11-09T06:37:00Z</dcterms:modified>
</cp:coreProperties>
</file>